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6981C" w14:textId="31131686" w:rsidR="00831035" w:rsidRDefault="00453B6B">
      <w:pPr>
        <w:rPr>
          <w:noProof/>
        </w:rPr>
      </w:pPr>
      <w:r w:rsidRPr="00453B6B">
        <w:rPr>
          <w:noProof/>
        </w:rPr>
        <w:drawing>
          <wp:inline distT="0" distB="0" distL="0" distR="0" wp14:anchorId="4453D301" wp14:editId="21615468">
            <wp:extent cx="8199120" cy="10386218"/>
            <wp:effectExtent l="0" t="0" r="0" b="0"/>
            <wp:docPr id="19855457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45734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04190" cy="1039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5328" w14:textId="53D2BCCC" w:rsidR="00453B6B" w:rsidRDefault="00E45F90">
      <w:pPr>
        <w:rPr>
          <w:noProof/>
        </w:rPr>
      </w:pPr>
      <w:r w:rsidRPr="00E45F90">
        <w:rPr>
          <w:noProof/>
        </w:rPr>
        <w:lastRenderedPageBreak/>
        <w:drawing>
          <wp:inline distT="0" distB="0" distL="0" distR="0" wp14:anchorId="56A1D0AC" wp14:editId="63ADE195">
            <wp:extent cx="6904355" cy="5943600"/>
            <wp:effectExtent l="0" t="0" r="0" b="0"/>
            <wp:docPr id="36072322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23227" name="Picture 1" descr="A computer screen shot of a black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2B70" w14:textId="66780B75" w:rsidR="007642AC" w:rsidRDefault="007642AC">
      <w:r>
        <w:rPr>
          <w:noProof/>
        </w:rPr>
        <w:lastRenderedPageBreak/>
        <w:drawing>
          <wp:inline distT="0" distB="0" distL="0" distR="0" wp14:anchorId="265C6C6F" wp14:editId="39602DD1">
            <wp:extent cx="8488680" cy="3857500"/>
            <wp:effectExtent l="0" t="0" r="7620" b="0"/>
            <wp:docPr id="2569166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16675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60" cy="386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50936" w14:textId="6E7DD386" w:rsidR="00CC0F2B" w:rsidRDefault="00CC0F2B">
      <w:r w:rsidRPr="00CC0F2B">
        <w:lastRenderedPageBreak/>
        <w:drawing>
          <wp:inline distT="0" distB="0" distL="0" distR="0" wp14:anchorId="6C28AB3F" wp14:editId="1F33C982">
            <wp:extent cx="8229600" cy="3268345"/>
            <wp:effectExtent l="0" t="0" r="0" b="8255"/>
            <wp:docPr id="1824464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6431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1072" w14:textId="7B71B4EB" w:rsidR="00CC0F2B" w:rsidRDefault="00CC0F2B">
      <w:r w:rsidRPr="00CC0F2B">
        <w:drawing>
          <wp:inline distT="0" distB="0" distL="0" distR="0" wp14:anchorId="5436937B" wp14:editId="5EA61E5F">
            <wp:extent cx="8229600" cy="2535555"/>
            <wp:effectExtent l="0" t="0" r="0" b="0"/>
            <wp:docPr id="2075423311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23311" name="Picture 1" descr="A screenshot of a login box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1A13" w14:textId="77777777" w:rsidR="00CC0F2B" w:rsidRDefault="00CC0F2B"/>
    <w:p w14:paraId="6FBD066C" w14:textId="77777777" w:rsidR="00CC0F2B" w:rsidRDefault="00CC0F2B"/>
    <w:p w14:paraId="2699A44E" w14:textId="561BDCFF" w:rsidR="007642AC" w:rsidRDefault="00EF45B8">
      <w:r w:rsidRPr="00EF45B8">
        <w:drawing>
          <wp:inline distT="0" distB="0" distL="0" distR="0" wp14:anchorId="05FA0240" wp14:editId="7228C9D5">
            <wp:extent cx="8229600" cy="1975485"/>
            <wp:effectExtent l="0" t="0" r="0" b="5715"/>
            <wp:docPr id="190079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922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88EE" w14:textId="77777777" w:rsidR="00EF45B8" w:rsidRDefault="00EF45B8"/>
    <w:p w14:paraId="5657A8C6" w14:textId="69532CE9" w:rsidR="00EF45B8" w:rsidRDefault="00EF45B8">
      <w:r w:rsidRPr="00EF45B8">
        <w:lastRenderedPageBreak/>
        <w:drawing>
          <wp:inline distT="0" distB="0" distL="0" distR="0" wp14:anchorId="36EED05F" wp14:editId="1638EB0F">
            <wp:extent cx="7929880" cy="5943600"/>
            <wp:effectExtent l="0" t="0" r="0" b="0"/>
            <wp:docPr id="2105293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9326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298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5C1B" w14:textId="30DBE8E5" w:rsidR="00CC0943" w:rsidRDefault="00CC0943">
      <w:r w:rsidRPr="00CC0943">
        <w:lastRenderedPageBreak/>
        <w:drawing>
          <wp:inline distT="0" distB="0" distL="0" distR="0" wp14:anchorId="7F827799" wp14:editId="6F235E46">
            <wp:extent cx="8229600" cy="3502660"/>
            <wp:effectExtent l="0" t="0" r="0" b="2540"/>
            <wp:docPr id="1334344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4416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F548" w14:textId="0DCC8CE6" w:rsidR="00126F91" w:rsidRDefault="00126F91">
      <w:r w:rsidRPr="00CE3567">
        <w:lastRenderedPageBreak/>
        <w:drawing>
          <wp:inline distT="0" distB="0" distL="0" distR="0" wp14:anchorId="7B45FBDD" wp14:editId="1991B68F">
            <wp:extent cx="8229600" cy="3892550"/>
            <wp:effectExtent l="0" t="0" r="0" b="0"/>
            <wp:docPr id="1108166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6697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EDE8" w14:textId="67A49631" w:rsidR="00CE3567" w:rsidRDefault="00CE3567">
      <w:r w:rsidRPr="00CE3567">
        <w:lastRenderedPageBreak/>
        <w:drawing>
          <wp:inline distT="0" distB="0" distL="0" distR="0" wp14:anchorId="3022D003" wp14:editId="00D5633B">
            <wp:extent cx="8229600" cy="4813935"/>
            <wp:effectExtent l="0" t="0" r="0" b="5715"/>
            <wp:docPr id="1770677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7744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00A4" w14:textId="1950B53C" w:rsidR="00CE3567" w:rsidRDefault="00CE3567"/>
    <w:p w14:paraId="08458C48" w14:textId="1DAEC327" w:rsidR="00CC0943" w:rsidRDefault="00714F4A">
      <w:r w:rsidRPr="00714F4A">
        <w:lastRenderedPageBreak/>
        <w:drawing>
          <wp:inline distT="0" distB="0" distL="0" distR="0" wp14:anchorId="54816364" wp14:editId="55953856">
            <wp:extent cx="8229600" cy="1766570"/>
            <wp:effectExtent l="0" t="0" r="0" b="5080"/>
            <wp:docPr id="510092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9231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4674" w14:textId="77777777" w:rsidR="00714F4A" w:rsidRDefault="00714F4A"/>
    <w:p w14:paraId="7363C929" w14:textId="7A6BA374" w:rsidR="00EF45B8" w:rsidRDefault="00182D56">
      <w:r w:rsidRPr="00182D56">
        <w:drawing>
          <wp:inline distT="0" distB="0" distL="0" distR="0" wp14:anchorId="0E6AA5B6" wp14:editId="1BEF916A">
            <wp:extent cx="8229600" cy="3249295"/>
            <wp:effectExtent l="0" t="0" r="0" b="8255"/>
            <wp:docPr id="1924307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0713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5DF1" w14:textId="2B580016" w:rsidR="00182D56" w:rsidRDefault="001575D5">
      <w:r w:rsidRPr="001575D5">
        <w:lastRenderedPageBreak/>
        <w:drawing>
          <wp:inline distT="0" distB="0" distL="0" distR="0" wp14:anchorId="6A080FCD" wp14:editId="2F301CA3">
            <wp:extent cx="8229600" cy="2909570"/>
            <wp:effectExtent l="0" t="0" r="0" b="5080"/>
            <wp:docPr id="686161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6182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5ED1" w14:textId="0A8076B4" w:rsidR="001575D5" w:rsidRDefault="001575D5">
      <w:r w:rsidRPr="001575D5">
        <w:drawing>
          <wp:inline distT="0" distB="0" distL="0" distR="0" wp14:anchorId="7D567F79" wp14:editId="43ACDF63">
            <wp:extent cx="8229600" cy="2402840"/>
            <wp:effectExtent l="0" t="0" r="0" b="0"/>
            <wp:docPr id="1053163579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63579" name="Picture 1" descr="A screenshot of a login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BBFD" w14:textId="671E38C7" w:rsidR="001575D5" w:rsidRDefault="001575D5">
      <w:r w:rsidRPr="001575D5">
        <w:lastRenderedPageBreak/>
        <w:drawing>
          <wp:inline distT="0" distB="0" distL="0" distR="0" wp14:anchorId="0D750C14" wp14:editId="44683461">
            <wp:extent cx="8229600" cy="2393315"/>
            <wp:effectExtent l="0" t="0" r="0" b="6985"/>
            <wp:docPr id="799001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0172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9C0C" w14:textId="4C6FAF40" w:rsidR="001575D5" w:rsidRDefault="009033DC">
      <w:r w:rsidRPr="009033DC">
        <w:lastRenderedPageBreak/>
        <w:drawing>
          <wp:inline distT="0" distB="0" distL="0" distR="0" wp14:anchorId="73A3161B" wp14:editId="65C0CACE">
            <wp:extent cx="8229600" cy="3602990"/>
            <wp:effectExtent l="0" t="0" r="0" b="0"/>
            <wp:docPr id="1259009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0921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3038" w14:textId="092A5CD0" w:rsidR="009033DC" w:rsidRDefault="004B159B">
      <w:r w:rsidRPr="004B159B">
        <w:lastRenderedPageBreak/>
        <w:drawing>
          <wp:inline distT="0" distB="0" distL="0" distR="0" wp14:anchorId="39374BB7" wp14:editId="771E3D9C">
            <wp:extent cx="8229600" cy="3817620"/>
            <wp:effectExtent l="0" t="0" r="0" b="0"/>
            <wp:docPr id="2128949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4998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79F8" w14:textId="31B7E2AB" w:rsidR="004B159B" w:rsidRDefault="00441E68">
      <w:r w:rsidRPr="00441E68">
        <w:lastRenderedPageBreak/>
        <w:drawing>
          <wp:inline distT="0" distB="0" distL="0" distR="0" wp14:anchorId="767F88F1" wp14:editId="0391AFB8">
            <wp:extent cx="8229600" cy="3832860"/>
            <wp:effectExtent l="0" t="0" r="0" b="0"/>
            <wp:docPr id="231817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1746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DCBF" w14:textId="6280A03A" w:rsidR="00441E68" w:rsidRDefault="00DA0B33">
      <w:r w:rsidRPr="00DA0B33">
        <w:lastRenderedPageBreak/>
        <w:drawing>
          <wp:inline distT="0" distB="0" distL="0" distR="0" wp14:anchorId="7B8FB79B" wp14:editId="79A2BF71">
            <wp:extent cx="8229600" cy="2957195"/>
            <wp:effectExtent l="0" t="0" r="0" b="0"/>
            <wp:docPr id="8323024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0249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E80B" w14:textId="3F583BDE" w:rsidR="00DA0B33" w:rsidRDefault="00DA0B33">
      <w:r w:rsidRPr="00DA0B33">
        <w:lastRenderedPageBreak/>
        <w:drawing>
          <wp:inline distT="0" distB="0" distL="0" distR="0" wp14:anchorId="36FD9CED" wp14:editId="69936FFF">
            <wp:extent cx="8229600" cy="4518660"/>
            <wp:effectExtent l="0" t="0" r="0" b="0"/>
            <wp:docPr id="1861826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2614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390A" w14:textId="05603796" w:rsidR="00366588" w:rsidRDefault="00366588">
      <w:r w:rsidRPr="00366588">
        <w:lastRenderedPageBreak/>
        <w:drawing>
          <wp:inline distT="0" distB="0" distL="0" distR="0" wp14:anchorId="57412D16" wp14:editId="7CC6D0F5">
            <wp:extent cx="8229600" cy="1922145"/>
            <wp:effectExtent l="0" t="0" r="0" b="1905"/>
            <wp:docPr id="369960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6075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26C7" w14:textId="77777777" w:rsidR="00DA0B33" w:rsidRDefault="00DA0B33"/>
    <w:p w14:paraId="46A1CE96" w14:textId="191D9C87" w:rsidR="00CB3C5A" w:rsidRDefault="00CB3C5A">
      <w:r w:rsidRPr="00CB3C5A">
        <w:lastRenderedPageBreak/>
        <w:drawing>
          <wp:inline distT="0" distB="0" distL="0" distR="0" wp14:anchorId="200AB8DE" wp14:editId="654AB630">
            <wp:extent cx="8229600" cy="3945255"/>
            <wp:effectExtent l="0" t="0" r="0" b="0"/>
            <wp:docPr id="753552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5296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772D" w14:textId="77777777" w:rsidR="00CB3C5A" w:rsidRDefault="00CB3C5A"/>
    <w:p w14:paraId="67DCB9DF" w14:textId="7D7D6340" w:rsidR="00CB3C5A" w:rsidRDefault="00D66CF7">
      <w:r w:rsidRPr="00D66CF7">
        <w:drawing>
          <wp:inline distT="0" distB="0" distL="0" distR="0" wp14:anchorId="4E5579C6" wp14:editId="5E3749D9">
            <wp:extent cx="8229600" cy="1218565"/>
            <wp:effectExtent l="0" t="0" r="0" b="635"/>
            <wp:docPr id="1430157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5724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A28E" w14:textId="5F53FA2C" w:rsidR="007914EA" w:rsidRDefault="007914EA">
      <w:r w:rsidRPr="007914EA">
        <w:lastRenderedPageBreak/>
        <w:drawing>
          <wp:inline distT="0" distB="0" distL="0" distR="0" wp14:anchorId="33B1611F" wp14:editId="02F6EBE8">
            <wp:extent cx="8229600" cy="4593590"/>
            <wp:effectExtent l="0" t="0" r="0" b="0"/>
            <wp:docPr id="1004645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4539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423B" w14:textId="70B6618C" w:rsidR="00F10ECF" w:rsidRDefault="00F10ECF">
      <w:r w:rsidRPr="00F10ECF">
        <w:lastRenderedPageBreak/>
        <w:drawing>
          <wp:inline distT="0" distB="0" distL="0" distR="0" wp14:anchorId="1FC926FB" wp14:editId="2C953A2C">
            <wp:extent cx="8229600" cy="3359150"/>
            <wp:effectExtent l="0" t="0" r="0" b="0"/>
            <wp:docPr id="1672147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4754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E84B" w14:textId="36E500FA" w:rsidR="00D010FD" w:rsidRDefault="000F25EA">
      <w:r w:rsidRPr="000F25EA">
        <w:lastRenderedPageBreak/>
        <w:drawing>
          <wp:inline distT="0" distB="0" distL="0" distR="0" wp14:anchorId="0A633F94" wp14:editId="566115AF">
            <wp:extent cx="8229600" cy="3985260"/>
            <wp:effectExtent l="0" t="0" r="0" b="0"/>
            <wp:docPr id="127378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858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4095" w14:textId="1805C1BD" w:rsidR="000F25EA" w:rsidRDefault="000F25EA">
      <w:r w:rsidRPr="000F25EA">
        <w:lastRenderedPageBreak/>
        <w:drawing>
          <wp:inline distT="0" distB="0" distL="0" distR="0" wp14:anchorId="2FE62649" wp14:editId="2C6F6D27">
            <wp:extent cx="8229600" cy="4039235"/>
            <wp:effectExtent l="0" t="0" r="0" b="0"/>
            <wp:docPr id="1852704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0447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18F2" w14:textId="0EB3AD4E" w:rsidR="000F25EA" w:rsidRDefault="00417E60">
      <w:r w:rsidRPr="00417E60">
        <w:lastRenderedPageBreak/>
        <w:drawing>
          <wp:inline distT="0" distB="0" distL="0" distR="0" wp14:anchorId="1E0C3146" wp14:editId="0F2A2907">
            <wp:extent cx="7681626" cy="5806943"/>
            <wp:effectExtent l="0" t="0" r="0" b="3810"/>
            <wp:docPr id="996083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8350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81626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15B0" w14:textId="0DE33303" w:rsidR="00417E60" w:rsidRDefault="00C478DF">
      <w:r w:rsidRPr="00C478DF">
        <w:lastRenderedPageBreak/>
        <w:drawing>
          <wp:inline distT="0" distB="0" distL="0" distR="0" wp14:anchorId="6028C4A4" wp14:editId="6A1DFAFA">
            <wp:extent cx="8229600" cy="3470275"/>
            <wp:effectExtent l="0" t="0" r="0" b="0"/>
            <wp:docPr id="1977446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4656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E7D6" w14:textId="77777777" w:rsidR="00D66CF7" w:rsidRDefault="00D66CF7"/>
    <w:sectPr w:rsidR="00D66CF7" w:rsidSect="007642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2AC"/>
    <w:rsid w:val="000F25EA"/>
    <w:rsid w:val="00126F91"/>
    <w:rsid w:val="001575D5"/>
    <w:rsid w:val="00182D56"/>
    <w:rsid w:val="001B0843"/>
    <w:rsid w:val="00366588"/>
    <w:rsid w:val="00417E60"/>
    <w:rsid w:val="00441E68"/>
    <w:rsid w:val="00453B6B"/>
    <w:rsid w:val="004B159B"/>
    <w:rsid w:val="00714F4A"/>
    <w:rsid w:val="007642AC"/>
    <w:rsid w:val="007914EA"/>
    <w:rsid w:val="00831035"/>
    <w:rsid w:val="009033DC"/>
    <w:rsid w:val="00C478DF"/>
    <w:rsid w:val="00CB3C5A"/>
    <w:rsid w:val="00CC0943"/>
    <w:rsid w:val="00CC0F2B"/>
    <w:rsid w:val="00CE3567"/>
    <w:rsid w:val="00D010FD"/>
    <w:rsid w:val="00D66CF7"/>
    <w:rsid w:val="00DA0B33"/>
    <w:rsid w:val="00E44401"/>
    <w:rsid w:val="00E45F90"/>
    <w:rsid w:val="00EF45B8"/>
    <w:rsid w:val="00F1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2E5B3"/>
  <w15:chartTrackingRefBased/>
  <w15:docId w15:val="{DF30BB0C-E66B-46A8-A40C-BD512D56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2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42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2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2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2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2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2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2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2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2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42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2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2A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2A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2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2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2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2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2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2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2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2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2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2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2A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2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2A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2A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02B5E-A2D1-4C64-A459-E45018D7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5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Vo Thi Hoang</dc:creator>
  <cp:keywords/>
  <dc:description/>
  <cp:lastModifiedBy>Xuan Vo Thi Hoang</cp:lastModifiedBy>
  <cp:revision>26</cp:revision>
  <dcterms:created xsi:type="dcterms:W3CDTF">2024-10-21T12:32:00Z</dcterms:created>
  <dcterms:modified xsi:type="dcterms:W3CDTF">2024-10-21T12:59:00Z</dcterms:modified>
</cp:coreProperties>
</file>